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82D99" w14:textId="0AC6225C" w:rsidR="00CA490B" w:rsidRPr="00C736D0" w:rsidRDefault="00587532" w:rsidP="00587532">
      <w:pPr>
        <w:jc w:val="right"/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年</w:t>
      </w:r>
      <w:r w:rsidR="004B766F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D81D69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月</w:t>
      </w:r>
      <w:r w:rsidR="004B766F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D81D69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202446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日</w:t>
      </w:r>
    </w:p>
    <w:p w14:paraId="3C3A09DE" w14:textId="77777777" w:rsidR="00587532" w:rsidRPr="00C736D0" w:rsidRDefault="00587532" w:rsidP="00587532">
      <w:pPr>
        <w:jc w:val="right"/>
        <w:rPr>
          <w:rFonts w:ascii="UD デジタル 教科書体 NP-R" w:eastAsia="UD デジタル 教科書体 NP-R" w:hAnsi="HG丸ｺﾞｼｯｸM-PRO"/>
          <w:sz w:val="22"/>
          <w:szCs w:val="22"/>
        </w:rPr>
      </w:pPr>
    </w:p>
    <w:p w14:paraId="199967D6" w14:textId="12C69B9A" w:rsidR="00587532" w:rsidRPr="00C736D0" w:rsidRDefault="003B162D" w:rsidP="00587532">
      <w:pPr>
        <w:jc w:val="left"/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那珂川市</w:t>
      </w:r>
      <w:r w:rsidR="00E073C1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スポーツ少年団</w:t>
      </w:r>
      <w:r w:rsidR="00C736D0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様</w:t>
      </w:r>
    </w:p>
    <w:p w14:paraId="2D313C95" w14:textId="440E1EA8" w:rsidR="00587532" w:rsidRPr="00C736D0" w:rsidRDefault="00587532" w:rsidP="00587532">
      <w:pPr>
        <w:ind w:firstLineChars="100" w:firstLine="220"/>
        <w:jc w:val="left"/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</w:p>
    <w:p w14:paraId="54EDF0AD" w14:textId="7FEB74CC" w:rsidR="00587532" w:rsidRPr="00C736D0" w:rsidRDefault="00587532" w:rsidP="00587532">
      <w:pPr>
        <w:wordWrap w:val="0"/>
        <w:ind w:firstLineChars="100" w:firstLine="220"/>
        <w:jc w:val="right"/>
        <w:rPr>
          <w:rFonts w:ascii="UD デジタル 教科書体 NP-R" w:eastAsia="UD デジタル 教科書体 NP-R" w:hAnsi="HG丸ｺﾞｼｯｸM-PRO"/>
          <w:sz w:val="22"/>
          <w:szCs w:val="22"/>
          <w:u w:val="single"/>
        </w:rPr>
      </w:pP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  <w:u w:val="single"/>
        </w:rPr>
        <w:t xml:space="preserve">団体名　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  <w:u w:val="single"/>
        </w:rPr>
        <w:t xml:space="preserve">　　</w:t>
      </w:r>
      <w:r w:rsidR="004960CB" w:rsidRPr="00C736D0">
        <w:rPr>
          <w:rFonts w:ascii="UD デジタル 教科書体 NP-R" w:eastAsia="UD デジタル 教科書体 NP-R" w:hAnsi="HG丸ｺﾞｼｯｸM-PRO" w:hint="eastAsia"/>
          <w:sz w:val="22"/>
          <w:szCs w:val="22"/>
          <w:u w:val="single"/>
        </w:rPr>
        <w:t xml:space="preserve">　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  <w:u w:val="single"/>
        </w:rPr>
        <w:t xml:space="preserve">　</w:t>
      </w:r>
      <w:r w:rsidR="004B766F" w:rsidRPr="00C736D0">
        <w:rPr>
          <w:rFonts w:ascii="UD デジタル 教科書体 NP-R" w:eastAsia="UD デジタル 教科書体 NP-R" w:hAnsi="HG丸ｺﾞｼｯｸM-PRO" w:hint="eastAsia"/>
          <w:sz w:val="22"/>
          <w:szCs w:val="22"/>
          <w:u w:val="single"/>
        </w:rPr>
        <w:t xml:space="preserve">　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  <w:u w:val="single"/>
        </w:rPr>
        <w:t xml:space="preserve">　　　　　</w:t>
      </w:r>
      <w:r w:rsidR="00D81D69" w:rsidRPr="00C736D0">
        <w:rPr>
          <w:rFonts w:ascii="UD デジタル 教科書体 NP-R" w:eastAsia="UD デジタル 教科書体 NP-R" w:hAnsi="HG丸ｺﾞｼｯｸM-PRO" w:hint="eastAsia"/>
          <w:sz w:val="22"/>
          <w:szCs w:val="22"/>
          <w:u w:val="single"/>
        </w:rPr>
        <w:t xml:space="preserve">　　　</w:t>
      </w:r>
    </w:p>
    <w:p w14:paraId="473700CD" w14:textId="77777777" w:rsidR="00587532" w:rsidRPr="00C736D0" w:rsidRDefault="00587532" w:rsidP="00587532">
      <w:pPr>
        <w:ind w:firstLineChars="100" w:firstLine="220"/>
        <w:jc w:val="right"/>
        <w:rPr>
          <w:rFonts w:ascii="UD デジタル 教科書体 NP-R" w:eastAsia="UD デジタル 教科書体 NP-R" w:hAnsi="HG丸ｺﾞｼｯｸM-PRO"/>
          <w:sz w:val="22"/>
          <w:szCs w:val="22"/>
          <w:u w:val="single"/>
        </w:rPr>
      </w:pPr>
    </w:p>
    <w:p w14:paraId="7B3A3CFE" w14:textId="77777777" w:rsidR="00202446" w:rsidRPr="00C736D0" w:rsidRDefault="00202446" w:rsidP="00587532">
      <w:pPr>
        <w:wordWrap w:val="0"/>
        <w:ind w:firstLineChars="100" w:firstLine="220"/>
        <w:jc w:val="right"/>
        <w:rPr>
          <w:rFonts w:ascii="UD デジタル 教科書体 NP-R" w:eastAsia="UD デジタル 教科書体 NP-R" w:hAnsi="HG丸ｺﾞｼｯｸM-PRO"/>
          <w:sz w:val="22"/>
          <w:szCs w:val="22"/>
          <w:u w:val="single"/>
        </w:rPr>
      </w:pPr>
    </w:p>
    <w:p w14:paraId="24269E27" w14:textId="4D7DE43D" w:rsidR="00587532" w:rsidRPr="00C736D0" w:rsidRDefault="00202446" w:rsidP="00587532">
      <w:pPr>
        <w:wordWrap w:val="0"/>
        <w:ind w:firstLineChars="100" w:firstLine="220"/>
        <w:jc w:val="right"/>
        <w:rPr>
          <w:rFonts w:ascii="UD デジタル 教科書体 NP-R" w:eastAsia="UD デジタル 教科書体 NP-R" w:hAnsi="HG丸ｺﾞｼｯｸM-PRO"/>
          <w:sz w:val="22"/>
          <w:szCs w:val="22"/>
          <w:u w:val="single"/>
        </w:rPr>
      </w:pP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  <w:u w:val="single"/>
        </w:rPr>
        <w:t xml:space="preserve">　　　　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  <w:u w:val="single"/>
        </w:rPr>
        <w:t xml:space="preserve">　</w:t>
      </w:r>
      <w:r w:rsidR="00D81D69" w:rsidRPr="00C736D0">
        <w:rPr>
          <w:rFonts w:ascii="UD デジタル 教科書体 NP-R" w:eastAsia="UD デジタル 教科書体 NP-R" w:hAnsi="HG丸ｺﾞｼｯｸM-PRO" w:hint="eastAsia"/>
          <w:sz w:val="22"/>
          <w:szCs w:val="22"/>
          <w:u w:val="single"/>
        </w:rPr>
        <w:t xml:space="preserve">　　　　</w:t>
      </w:r>
      <w:r w:rsidR="00587532" w:rsidRPr="00C736D0">
        <w:rPr>
          <w:rFonts w:ascii="UD デジタル 教科書体 NP-R" w:eastAsia="UD デジタル 教科書体 NP-R" w:hAnsi="HG丸ｺﾞｼｯｸM-PRO" w:hint="eastAsia"/>
          <w:sz w:val="22"/>
          <w:szCs w:val="22"/>
          <w:u w:val="single"/>
        </w:rPr>
        <w:t xml:space="preserve">　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  <w:u w:val="single"/>
        </w:rPr>
        <w:t xml:space="preserve">　　　　　　</w:t>
      </w:r>
      <w:r w:rsidR="004B766F" w:rsidRPr="00C736D0">
        <w:rPr>
          <w:rFonts w:ascii="UD デジタル 教科書体 NP-R" w:eastAsia="UD デジタル 教科書体 NP-R" w:hAnsi="HG丸ｺﾞｼｯｸM-PRO" w:hint="eastAsia"/>
          <w:sz w:val="22"/>
          <w:szCs w:val="22"/>
          <w:u w:val="single"/>
        </w:rPr>
        <w:t xml:space="preserve">　</w:t>
      </w:r>
    </w:p>
    <w:p w14:paraId="788E044C" w14:textId="20456B96" w:rsidR="00587532" w:rsidRPr="00C736D0" w:rsidRDefault="00587532" w:rsidP="004960CB">
      <w:pPr>
        <w:wordWrap w:val="0"/>
        <w:ind w:firstLineChars="100" w:firstLine="220"/>
        <w:jc w:val="right"/>
        <w:rPr>
          <w:rFonts w:ascii="UD デジタル 教科書体 NP-R" w:eastAsia="UD デジタル 教科書体 NP-R" w:hAnsi="HG丸ｺﾞｼｯｸM-PRO"/>
          <w:sz w:val="22"/>
          <w:szCs w:val="22"/>
          <w:u w:val="single"/>
        </w:rPr>
      </w:pPr>
    </w:p>
    <w:p w14:paraId="7B47D868" w14:textId="77777777" w:rsidR="00587532" w:rsidRPr="00C736D0" w:rsidRDefault="00587532" w:rsidP="00587532">
      <w:pPr>
        <w:ind w:firstLineChars="100" w:firstLine="220"/>
        <w:jc w:val="right"/>
        <w:rPr>
          <w:rFonts w:ascii="UD デジタル 教科書体 NP-R" w:eastAsia="UD デジタル 教科書体 NP-R" w:hAnsi="HG丸ｺﾞｼｯｸM-PRO"/>
          <w:sz w:val="22"/>
          <w:szCs w:val="22"/>
          <w:u w:val="single"/>
        </w:rPr>
      </w:pPr>
    </w:p>
    <w:p w14:paraId="0E461747" w14:textId="77777777" w:rsidR="00587532" w:rsidRPr="00C736D0" w:rsidRDefault="00587532" w:rsidP="00587532">
      <w:pPr>
        <w:ind w:firstLineChars="100" w:firstLine="220"/>
        <w:jc w:val="center"/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事業の</w:t>
      </w:r>
      <w:r w:rsidR="004B766F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変更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について</w:t>
      </w:r>
    </w:p>
    <w:p w14:paraId="31F7BE42" w14:textId="77777777" w:rsidR="00587532" w:rsidRPr="00C736D0" w:rsidRDefault="00587532" w:rsidP="00587532">
      <w:pPr>
        <w:ind w:firstLineChars="100" w:firstLine="220"/>
        <w:jc w:val="center"/>
        <w:rPr>
          <w:rFonts w:ascii="UD デジタル 教科書体 NP-R" w:eastAsia="UD デジタル 教科書体 NP-R" w:hAnsi="HG丸ｺﾞｼｯｸM-PRO"/>
          <w:sz w:val="22"/>
          <w:szCs w:val="22"/>
          <w:u w:val="single"/>
        </w:rPr>
      </w:pPr>
    </w:p>
    <w:p w14:paraId="084ABE0D" w14:textId="13CB38A6" w:rsidR="00587532" w:rsidRPr="00C736D0" w:rsidRDefault="00C85EE3" w:rsidP="00587532">
      <w:pPr>
        <w:ind w:firstLineChars="100" w:firstLine="220"/>
        <w:jc w:val="left"/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年間事業計画において予定しておりました事業について、変更して頂きたくお願いいたします。</w:t>
      </w:r>
    </w:p>
    <w:p w14:paraId="3669A48E" w14:textId="77777777" w:rsidR="00587532" w:rsidRPr="00C736D0" w:rsidRDefault="00587532" w:rsidP="00587532">
      <w:pPr>
        <w:ind w:firstLineChars="100" w:firstLine="220"/>
        <w:jc w:val="left"/>
        <w:rPr>
          <w:rFonts w:ascii="UD デジタル 教科書体 NP-R" w:eastAsia="UD デジタル 教科書体 NP-R" w:hAnsi="HG丸ｺﾞｼｯｸM-PRO"/>
          <w:sz w:val="22"/>
          <w:szCs w:val="22"/>
        </w:rPr>
      </w:pPr>
    </w:p>
    <w:p w14:paraId="0DDABF65" w14:textId="77777777" w:rsidR="00587532" w:rsidRPr="00C736D0" w:rsidRDefault="00587532" w:rsidP="00587532">
      <w:pPr>
        <w:ind w:firstLineChars="100" w:firstLine="220"/>
        <w:jc w:val="left"/>
        <w:rPr>
          <w:rFonts w:ascii="UD デジタル 教科書体 NP-R" w:eastAsia="UD デジタル 教科書体 NP-R" w:hAnsi="HG丸ｺﾞｼｯｸM-PRO"/>
          <w:sz w:val="22"/>
          <w:szCs w:val="22"/>
        </w:rPr>
      </w:pPr>
    </w:p>
    <w:p w14:paraId="1BED3712" w14:textId="6401EDC5" w:rsidR="00587532" w:rsidRPr="00C736D0" w:rsidRDefault="00587532" w:rsidP="00587532">
      <w:pPr>
        <w:pStyle w:val="a5"/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記</w:t>
      </w:r>
    </w:p>
    <w:p w14:paraId="390B878B" w14:textId="0A5BA555" w:rsidR="00C85EE3" w:rsidRPr="00C736D0" w:rsidRDefault="00C85EE3" w:rsidP="00C85EE3">
      <w:pPr>
        <w:rPr>
          <w:rFonts w:ascii="UD デジタル 教科書体 NP-R" w:eastAsia="UD デジタル 教科書体 NP-R" w:hAnsi="HG丸ｺﾞｼｯｸM-PRO"/>
          <w:sz w:val="22"/>
          <w:szCs w:val="22"/>
        </w:rPr>
      </w:pPr>
    </w:p>
    <w:p w14:paraId="78E26C71" w14:textId="77777777" w:rsidR="00C85EE3" w:rsidRPr="00C736D0" w:rsidRDefault="00C85EE3" w:rsidP="00C85EE3">
      <w:pPr>
        <w:rPr>
          <w:rFonts w:ascii="UD デジタル 教科書体 NP-R" w:eastAsia="UD デジタル 教科書体 NP-R" w:hAnsi="HG丸ｺﾞｼｯｸM-PRO"/>
          <w:sz w:val="22"/>
          <w:szCs w:val="22"/>
        </w:rPr>
      </w:pPr>
    </w:p>
    <w:p w14:paraId="76667BE9" w14:textId="590A2650" w:rsidR="00587532" w:rsidRPr="00C736D0" w:rsidRDefault="00C85EE3" w:rsidP="00587532">
      <w:pPr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【大会名】</w:t>
      </w:r>
    </w:p>
    <w:p w14:paraId="4AE23B18" w14:textId="77777777" w:rsidR="00C85EE3" w:rsidRPr="00C736D0" w:rsidRDefault="00C85EE3" w:rsidP="00587532">
      <w:pPr>
        <w:rPr>
          <w:rFonts w:ascii="UD デジタル 教科書体 NP-R" w:eastAsia="UD デジタル 教科書体 NP-R" w:hAnsi="HG丸ｺﾞｼｯｸM-PRO"/>
          <w:sz w:val="22"/>
          <w:szCs w:val="22"/>
        </w:rPr>
      </w:pPr>
    </w:p>
    <w:p w14:paraId="684B9957" w14:textId="77777777" w:rsidR="00E073C1" w:rsidRPr="00C736D0" w:rsidRDefault="00E073C1" w:rsidP="00587532">
      <w:pPr>
        <w:rPr>
          <w:rFonts w:ascii="UD デジタル 教科書体 NP-R" w:eastAsia="UD デジタル 教科書体 NP-R" w:hAnsi="HG丸ｺﾞｼｯｸM-PRO"/>
          <w:sz w:val="22"/>
          <w:szCs w:val="22"/>
        </w:rPr>
      </w:pPr>
    </w:p>
    <w:p w14:paraId="37468E53" w14:textId="5F3B4062" w:rsidR="00587532" w:rsidRPr="00C736D0" w:rsidRDefault="00587532" w:rsidP="00587532">
      <w:pPr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【日</w:t>
      </w:r>
      <w:r w:rsidR="00D81D69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時】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4B766F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令和</w:t>
      </w:r>
      <w:r w:rsidR="00213AAB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213AAB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年</w:t>
      </w:r>
      <w:r w:rsidR="004B766F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D81D69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月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D81D69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　　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日（</w:t>
      </w:r>
      <w:r w:rsidR="004B766F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D81D69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4B766F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）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</w:p>
    <w:p w14:paraId="28CED953" w14:textId="77777777" w:rsidR="00E073C1" w:rsidRPr="00C736D0" w:rsidRDefault="00E073C1" w:rsidP="00587532">
      <w:pPr>
        <w:rPr>
          <w:rFonts w:ascii="UD デジタル 教科書体 NP-R" w:eastAsia="UD デジタル 教科書体 NP-R" w:hAnsi="HG丸ｺﾞｼｯｸM-PRO"/>
          <w:sz w:val="22"/>
          <w:szCs w:val="22"/>
        </w:rPr>
      </w:pPr>
    </w:p>
    <w:p w14:paraId="3F1CD49E" w14:textId="4CEE6198" w:rsidR="006A2209" w:rsidRPr="00C736D0" w:rsidRDefault="00587532" w:rsidP="00587532">
      <w:pPr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　　　　　</w:t>
      </w:r>
      <w:r w:rsidR="00E073C1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D81D69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202446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　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時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C85EE3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4B766F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D81D69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　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分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　　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～</w:t>
      </w:r>
      <w:r w:rsidR="004B766F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　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D81D69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　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時</w:t>
      </w:r>
      <w:r w:rsidR="004B766F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D81D69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C85EE3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362C54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D81D69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分</w:t>
      </w:r>
    </w:p>
    <w:p w14:paraId="657FF559" w14:textId="77777777" w:rsidR="006A2209" w:rsidRPr="00C736D0" w:rsidRDefault="006A2209" w:rsidP="00587532">
      <w:pPr>
        <w:rPr>
          <w:rFonts w:ascii="UD デジタル 教科書体 NP-R" w:eastAsia="UD デジタル 教科書体 NP-R" w:hAnsi="HG丸ｺﾞｼｯｸM-PRO"/>
          <w:sz w:val="22"/>
          <w:szCs w:val="22"/>
        </w:rPr>
      </w:pPr>
    </w:p>
    <w:p w14:paraId="22082984" w14:textId="77777777" w:rsidR="004B766F" w:rsidRPr="00C736D0" w:rsidRDefault="00587532" w:rsidP="00D81D69">
      <w:pPr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【場</w:t>
      </w:r>
      <w:r w:rsidR="00D81D69"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所】　</w:t>
      </w:r>
    </w:p>
    <w:p w14:paraId="4D765AFB" w14:textId="78CD5820" w:rsidR="006A2209" w:rsidRPr="00C736D0" w:rsidRDefault="006A2209" w:rsidP="00D81D69">
      <w:pPr>
        <w:rPr>
          <w:rFonts w:ascii="UD デジタル 教科書体 NP-R" w:eastAsia="UD デジタル 教科書体 NP-R" w:hAnsi="HG丸ｺﾞｼｯｸM-PRO"/>
          <w:sz w:val="22"/>
          <w:szCs w:val="22"/>
        </w:rPr>
      </w:pPr>
    </w:p>
    <w:p w14:paraId="07F2317E" w14:textId="77777777" w:rsidR="00202446" w:rsidRPr="00C736D0" w:rsidRDefault="00202446" w:rsidP="00D81D69">
      <w:pPr>
        <w:rPr>
          <w:rFonts w:ascii="UD デジタル 教科書体 NP-R" w:eastAsia="UD デジタル 教科書体 NP-R" w:hAnsi="HG丸ｺﾞｼｯｸM-PRO"/>
          <w:sz w:val="22"/>
          <w:szCs w:val="22"/>
        </w:rPr>
      </w:pPr>
    </w:p>
    <w:p w14:paraId="48EDB8B8" w14:textId="77777777" w:rsidR="006A2209" w:rsidRPr="00C736D0" w:rsidRDefault="006A2209" w:rsidP="00D81D69">
      <w:pPr>
        <w:rPr>
          <w:rFonts w:ascii="UD デジタル 教科書体 NP-R" w:eastAsia="UD デジタル 教科書体 NP-R" w:hAnsi="HG丸ｺﾞｼｯｸM-PRO"/>
          <w:sz w:val="22"/>
          <w:szCs w:val="22"/>
        </w:rPr>
      </w:pPr>
    </w:p>
    <w:p w14:paraId="2276987B" w14:textId="77777777" w:rsidR="00D81D69" w:rsidRPr="00C736D0" w:rsidRDefault="00D81D69" w:rsidP="00D81D69">
      <w:pPr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C736D0">
        <w:rPr>
          <w:rFonts w:ascii="UD デジタル 教科書体 NP-R" w:eastAsia="UD デジタル 教科書体 NP-R" w:hAnsi="HG丸ｺﾞｼｯｸM-PRO" w:hint="eastAsia"/>
          <w:sz w:val="22"/>
          <w:szCs w:val="22"/>
        </w:rPr>
        <w:t>【変更内容】</w:t>
      </w:r>
    </w:p>
    <w:p w14:paraId="3AC47A4E" w14:textId="77777777" w:rsidR="00587532" w:rsidRPr="00C736D0" w:rsidRDefault="00587532" w:rsidP="00587532">
      <w:pPr>
        <w:pStyle w:val="a7"/>
        <w:rPr>
          <w:rFonts w:ascii="UD デジタル 教科書体 NP-R" w:eastAsia="UD デジタル 教科書体 NP-R" w:hAnsi="HG丸ｺﾞｼｯｸM-PRO"/>
          <w:sz w:val="22"/>
          <w:szCs w:val="22"/>
        </w:rPr>
      </w:pPr>
    </w:p>
    <w:p w14:paraId="1E94D117" w14:textId="77777777" w:rsidR="00587532" w:rsidRPr="00C736D0" w:rsidRDefault="00587532" w:rsidP="00587532">
      <w:pPr>
        <w:rPr>
          <w:rFonts w:ascii="UD デジタル 教科書体 NP-R" w:eastAsia="UD デジタル 教科書体 NP-R" w:hAnsi="HG丸ｺﾞｼｯｸM-PRO"/>
          <w:sz w:val="22"/>
          <w:szCs w:val="22"/>
        </w:rPr>
      </w:pPr>
    </w:p>
    <w:sectPr w:rsidR="00587532" w:rsidRPr="00C736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6C"/>
    <w:rsid w:val="00202446"/>
    <w:rsid w:val="00213AAB"/>
    <w:rsid w:val="00253471"/>
    <w:rsid w:val="00362C54"/>
    <w:rsid w:val="003B162D"/>
    <w:rsid w:val="004960CB"/>
    <w:rsid w:val="004B766F"/>
    <w:rsid w:val="00541DED"/>
    <w:rsid w:val="00587532"/>
    <w:rsid w:val="006A2209"/>
    <w:rsid w:val="007C1D69"/>
    <w:rsid w:val="008B31F9"/>
    <w:rsid w:val="00903110"/>
    <w:rsid w:val="00956A6C"/>
    <w:rsid w:val="00B7457E"/>
    <w:rsid w:val="00BB7E65"/>
    <w:rsid w:val="00C10792"/>
    <w:rsid w:val="00C736D0"/>
    <w:rsid w:val="00C85EE3"/>
    <w:rsid w:val="00CA490B"/>
    <w:rsid w:val="00D81D69"/>
    <w:rsid w:val="00E073C1"/>
    <w:rsid w:val="00E56FE1"/>
    <w:rsid w:val="00F4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206D64"/>
  <w15:chartTrackingRefBased/>
  <w15:docId w15:val="{BC9E22DE-F50C-4B4B-9484-1CE316BF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color w:val="000000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7532"/>
  </w:style>
  <w:style w:type="character" w:customStyle="1" w:styleId="a4">
    <w:name w:val="日付 (文字)"/>
    <w:basedOn w:val="a0"/>
    <w:link w:val="a3"/>
    <w:uiPriority w:val="99"/>
    <w:semiHidden/>
    <w:rsid w:val="00587532"/>
  </w:style>
  <w:style w:type="paragraph" w:styleId="a5">
    <w:name w:val="Note Heading"/>
    <w:basedOn w:val="a"/>
    <w:next w:val="a"/>
    <w:link w:val="a6"/>
    <w:uiPriority w:val="99"/>
    <w:unhideWhenUsed/>
    <w:rsid w:val="00587532"/>
    <w:pPr>
      <w:jc w:val="center"/>
    </w:pPr>
  </w:style>
  <w:style w:type="character" w:customStyle="1" w:styleId="a6">
    <w:name w:val="記 (文字)"/>
    <w:basedOn w:val="a0"/>
    <w:link w:val="a5"/>
    <w:uiPriority w:val="99"/>
    <w:rsid w:val="00587532"/>
  </w:style>
  <w:style w:type="paragraph" w:styleId="a7">
    <w:name w:val="Closing"/>
    <w:basedOn w:val="a"/>
    <w:link w:val="a8"/>
    <w:uiPriority w:val="99"/>
    <w:unhideWhenUsed/>
    <w:rsid w:val="00587532"/>
    <w:pPr>
      <w:jc w:val="right"/>
    </w:pPr>
  </w:style>
  <w:style w:type="character" w:customStyle="1" w:styleId="a8">
    <w:name w:val="結語 (文字)"/>
    <w:basedOn w:val="a0"/>
    <w:link w:val="a7"/>
    <w:uiPriority w:val="99"/>
    <w:rsid w:val="00587532"/>
  </w:style>
  <w:style w:type="paragraph" w:styleId="a9">
    <w:name w:val="Balloon Text"/>
    <w:basedOn w:val="a"/>
    <w:link w:val="aa"/>
    <w:uiPriority w:val="99"/>
    <w:semiHidden/>
    <w:unhideWhenUsed/>
    <w:rsid w:val="00587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5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3764-1A5B-44C3-BE0F-D2B24D8A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552KX</dc:creator>
  <cp:keywords/>
  <dc:description/>
  <cp:lastModifiedBy>A579CX</cp:lastModifiedBy>
  <cp:revision>25</cp:revision>
  <cp:lastPrinted>2025-12-08T05:16:00Z</cp:lastPrinted>
  <dcterms:created xsi:type="dcterms:W3CDTF">2017-11-14T05:00:00Z</dcterms:created>
  <dcterms:modified xsi:type="dcterms:W3CDTF">2026-06-15T01:17:00Z</dcterms:modified>
</cp:coreProperties>
</file>